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2B4DC367"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hint="eastAsia"/>
        </w:rPr>
        <w:t>SINKa</w:t>
      </w:r>
      <w:r w:rsidR="004662D8" w:rsidRPr="00F4236C">
        <w:rPr>
          <w:rFonts w:ascii="Times New Roman" w:eastAsia="ＭＳ 明朝" w:hAnsi="Times New Roman" w:cs="Times New Roman" w:hint="eastAsia"/>
        </w:rPr>
        <w:t>との間</w:t>
      </w:r>
      <w:r w:rsidR="004662D8" w:rsidRPr="000065ED">
        <w:rPr>
          <w:rFonts w:ascii="Times New Roman" w:eastAsia="ＭＳ 明朝" w:hAnsi="Times New Roman" w:cs="Times New Roman" w:hint="eastAsia"/>
        </w:rPr>
        <w:t>で</w:t>
      </w:r>
      <w:r w:rsidR="004662D8" w:rsidRPr="000065ED">
        <w:rPr>
          <w:rFonts w:ascii="ＭＳ 明朝" w:eastAsia="ＭＳ 明朝" w:hAnsi="ＭＳ 明朝" w:cs="Times New Roman"/>
        </w:rPr>
        <w:t>2019</w:t>
      </w:r>
      <w:r w:rsidR="004662D8" w:rsidRPr="000065ED">
        <w:rPr>
          <w:rFonts w:ascii="Times New Roman" w:eastAsia="ＭＳ 明朝" w:hAnsi="Times New Roman" w:cs="Times New Roman" w:hint="eastAsia"/>
        </w:rPr>
        <w:t>年●月●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hint="eastAsia"/>
        </w:rPr>
        <w:t>SINKa</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lastRenderedPageBreak/>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w:t>
      </w:r>
      <w:r w:rsidRPr="003C2741">
        <w:rPr>
          <w:rFonts w:ascii="ＭＳ 明朝" w:eastAsia="ＭＳ 明朝" w:hAnsi="ＭＳ 明朝" w:hint="eastAsia"/>
        </w:rPr>
        <w:lastRenderedPageBreak/>
        <w:t>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0C639F39"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hint="eastAsia"/>
        </w:rPr>
        <w:t>SINKa</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003E3DE4"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hint="eastAsia"/>
        </w:rPr>
        <w:t>SINKa</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13ACF309"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hint="eastAsia"/>
        </w:rPr>
        <w:t>SINKa</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w:t>
      </w:r>
      <w:r w:rsidR="00BE5D6D" w:rsidRPr="00FF3E6E">
        <w:rPr>
          <w:rFonts w:ascii="Times New Roman" w:eastAsia="ＭＳ 明朝" w:hAnsi="Times New Roman" w:cs="Times New Roman" w:hint="eastAsia"/>
        </w:rPr>
        <w:lastRenderedPageBreak/>
        <w:t>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lastRenderedPageBreak/>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767A1077"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hint="eastAsia"/>
        </w:rPr>
        <w:t>SINKa</w:t>
      </w:r>
      <w:r w:rsidR="005A2393">
        <w:rPr>
          <w:rFonts w:ascii="Times New Roman" w:eastAsia="ＭＳ 明朝" w:hAnsi="Times New Roman" w:cs="Times New Roman" w:hint="eastAsia"/>
        </w:rPr>
        <w:t>の求めに応じて、</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hint="eastAsia"/>
        </w:rPr>
        <w:t>SINKa</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lastRenderedPageBreak/>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lastRenderedPageBreak/>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09EA5CC7"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rPr>
        <w:t>SINKa</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09A92110"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6092F3F8"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F4236C" w:rsidRPr="00F4236C">
        <w:rPr>
          <w:rFonts w:ascii="Times New Roman" w:eastAsia="ＭＳ 明朝" w:hAnsi="Times New Roman" w:cs="Times New Roman" w:hint="eastAsia"/>
        </w:rPr>
        <w:t>一般社団法人</w:t>
      </w:r>
      <w:r w:rsidR="00F4236C" w:rsidRPr="00F4236C">
        <w:rPr>
          <w:rFonts w:ascii="Times New Roman" w:eastAsia="ＭＳ 明朝" w:hAnsi="Times New Roman" w:cs="Times New Roman"/>
        </w:rPr>
        <w:t>SINKa</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797A" w14:textId="77777777" w:rsidR="008E635E" w:rsidRDefault="008E635E" w:rsidP="00DE6ACF">
      <w:pPr>
        <w:spacing w:line="240" w:lineRule="auto"/>
      </w:pPr>
      <w:r>
        <w:separator/>
      </w:r>
    </w:p>
  </w:endnote>
  <w:endnote w:type="continuationSeparator" w:id="0">
    <w:p w14:paraId="77809C7D" w14:textId="77777777" w:rsidR="008E635E" w:rsidRDefault="008E635E"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9EED" w14:textId="77777777" w:rsidR="008E635E" w:rsidRDefault="008E635E" w:rsidP="00DE6ACF">
      <w:pPr>
        <w:spacing w:line="240" w:lineRule="auto"/>
      </w:pPr>
      <w:r>
        <w:separator/>
      </w:r>
    </w:p>
  </w:footnote>
  <w:footnote w:type="continuationSeparator" w:id="0">
    <w:p w14:paraId="78889ABD" w14:textId="77777777" w:rsidR="008E635E" w:rsidRDefault="008E635E"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9B3"/>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43801"/>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236C"/>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04:58:00Z</dcterms:created>
  <dcterms:modified xsi:type="dcterms:W3CDTF">2021-03-30T05:03:00Z</dcterms:modified>
</cp:coreProperties>
</file>